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F0AE" w14:textId="77777777" w:rsidR="00EB2815" w:rsidRPr="00977F02" w:rsidRDefault="00EB2815" w:rsidP="00EB2815">
      <w:pPr>
        <w:rPr>
          <w:rFonts w:ascii="Tahoma" w:hAnsi="Tahoma" w:cs="Tahoma"/>
          <w:sz w:val="32"/>
        </w:rPr>
      </w:pPr>
      <w:r w:rsidRPr="00977F02">
        <w:rPr>
          <w:rFonts w:ascii="Tahoma" w:hAnsi="Tahoma" w:cs="Tahoma"/>
          <w:sz w:val="32"/>
        </w:rPr>
        <w:t>Creativity Hubs Pilot Award</w:t>
      </w:r>
      <w:r>
        <w:rPr>
          <w:rFonts w:ascii="Tahoma" w:hAnsi="Tahoma" w:cs="Tahoma"/>
          <w:sz w:val="32"/>
        </w:rPr>
        <w:t xml:space="preserve"> Full Proposal Cover Page</w:t>
      </w:r>
    </w:p>
    <w:p w14:paraId="07BC3E3F" w14:textId="77777777" w:rsidR="00EB2815" w:rsidRDefault="00EB2815" w:rsidP="00EB2815"/>
    <w:p w14:paraId="0B8632A6" w14:textId="77777777" w:rsidR="00EB2815" w:rsidRPr="0009098B" w:rsidRDefault="00EB2815" w:rsidP="00EB2815">
      <w:pPr>
        <w:rPr>
          <w:rFonts w:ascii="Tahoma" w:hAnsi="Tahoma" w:cs="Tahoma"/>
          <w:color w:val="000000" w:themeColor="text1"/>
          <w:sz w:val="22"/>
          <w:szCs w:val="22"/>
        </w:rPr>
      </w:pPr>
      <w:r w:rsidRPr="0009098B">
        <w:rPr>
          <w:rFonts w:ascii="Tahoma" w:hAnsi="Tahoma" w:cs="Tahoma"/>
          <w:color w:val="000000" w:themeColor="text1"/>
          <w:sz w:val="22"/>
          <w:szCs w:val="22"/>
        </w:rPr>
        <w:t xml:space="preserve">Submit this cover page with the proposal, budget and justification, and biosketches as one document in PDF format to </w:t>
      </w:r>
      <w:hyperlink r:id="rId10" w:history="1">
        <w:r w:rsidRPr="0009098B">
          <w:rPr>
            <w:rStyle w:val="Hyperlink"/>
            <w:rFonts w:ascii="Tahoma" w:hAnsi="Tahoma" w:cs="Tahoma"/>
            <w:sz w:val="22"/>
            <w:szCs w:val="22"/>
          </w:rPr>
          <w:t>creativityhubs@unc.edu</w:t>
        </w:r>
      </w:hyperlink>
      <w:r w:rsidRPr="0009098B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3651BEAE" w14:textId="77777777" w:rsidR="00EB2815" w:rsidRPr="0009098B" w:rsidRDefault="00EB2815" w:rsidP="00EB2815">
      <w:pPr>
        <w:outlineLvl w:val="0"/>
        <w:rPr>
          <w:rFonts w:asciiTheme="majorHAnsi" w:hAnsiTheme="majorHAnsi" w:cstheme="majorHAnsi"/>
          <w:sz w:val="22"/>
          <w:szCs w:val="22"/>
          <w:u w:val="single"/>
        </w:rPr>
      </w:pPr>
    </w:p>
    <w:p w14:paraId="790CF1C6" w14:textId="77777777" w:rsidR="00EB2815" w:rsidRPr="0009098B" w:rsidRDefault="00EB2815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Title of the Project</w:t>
      </w:r>
      <w:r w:rsidRPr="0009098B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EB2815" w:rsidRPr="0009098B" w14:paraId="3575F304" w14:textId="77777777" w:rsidTr="001163CD">
        <w:trPr>
          <w:trHeight w:val="568"/>
        </w:trPr>
        <w:tc>
          <w:tcPr>
            <w:tcW w:w="10790" w:type="dxa"/>
          </w:tcPr>
          <w:p w14:paraId="00A42D99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F8AF48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47691F65" w14:textId="77777777" w:rsidR="00EB2815" w:rsidRPr="0009098B" w:rsidRDefault="00EB2815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List of 5 Key Words</w:t>
      </w:r>
      <w:r w:rsidRPr="0009098B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815" w:rsidRPr="0009098B" w14:paraId="75BB267E" w14:textId="77777777" w:rsidTr="001163CD">
        <w:trPr>
          <w:trHeight w:val="406"/>
        </w:trPr>
        <w:tc>
          <w:tcPr>
            <w:tcW w:w="2158" w:type="dxa"/>
          </w:tcPr>
          <w:p w14:paraId="26E62F0C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7A7B28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778D6B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1D1CCA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8A4CF8D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C09A8C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22F5C08E" w14:textId="2161887E" w:rsidR="00EB2815" w:rsidRPr="0009098B" w:rsidRDefault="00E119EB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Contact </w:t>
      </w:r>
      <w:r w:rsidR="00EB2815" w:rsidRPr="0009098B">
        <w:rPr>
          <w:rFonts w:asciiTheme="majorHAnsi" w:hAnsiTheme="majorHAnsi" w:cstheme="majorHAnsi"/>
          <w:sz w:val="22"/>
          <w:szCs w:val="22"/>
          <w:u w:val="single"/>
        </w:rPr>
        <w:t xml:space="preserve">Principal Investigator </w:t>
      </w:r>
      <w:bookmarkStart w:id="0" w:name="_GoBack"/>
      <w:bookmarkEnd w:id="0"/>
      <w:r w:rsidR="00EB2815" w:rsidRPr="0009098B">
        <w:rPr>
          <w:rFonts w:asciiTheme="majorHAnsi" w:hAnsiTheme="majorHAnsi" w:cstheme="majorHAnsi"/>
          <w:sz w:val="22"/>
          <w:szCs w:val="22"/>
          <w:u w:val="single"/>
        </w:rPr>
        <w:t>Information</w:t>
      </w:r>
      <w:r w:rsidR="00EB2815" w:rsidRPr="0009098B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7715"/>
      </w:tblGrid>
      <w:tr w:rsidR="00EB2815" w:rsidRPr="0009098B" w14:paraId="234D4479" w14:textId="77777777" w:rsidTr="001163CD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8E8DD4E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7ECB62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399E5310" w14:textId="77777777" w:rsidTr="001163CD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6488F93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Email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8B8EE6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1CA42319" w14:textId="77777777" w:rsidTr="001163CD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9E55366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Department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BD2794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7BF776A7" w14:textId="77777777" w:rsidTr="001163CD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FE330C0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College/School/Center/Institut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9D2183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29B98969" w14:textId="77777777" w:rsidTr="001163CD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F8FD6DB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Phon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C3288DE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D9560A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25C68FC2" w14:textId="77777777" w:rsidR="00EB2815" w:rsidRPr="0009098B" w:rsidRDefault="00EB2815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List of Other Key Personnel</w:t>
      </w:r>
      <w:r w:rsidRPr="0009098B">
        <w:rPr>
          <w:rFonts w:asciiTheme="majorHAnsi" w:hAnsiTheme="majorHAnsi" w:cstheme="majorHAnsi"/>
          <w:sz w:val="22"/>
          <w:szCs w:val="22"/>
        </w:rPr>
        <w:t xml:space="preserve"> (Names, Affiliations, and Project Effort)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40"/>
        <w:gridCol w:w="1599"/>
        <w:gridCol w:w="2292"/>
        <w:gridCol w:w="2309"/>
        <w:gridCol w:w="1328"/>
        <w:gridCol w:w="1332"/>
      </w:tblGrid>
      <w:tr w:rsidR="00EB2815" w:rsidRPr="0009098B" w14:paraId="262A5E41" w14:textId="77777777" w:rsidTr="001163CD">
        <w:tc>
          <w:tcPr>
            <w:tcW w:w="1975" w:type="dxa"/>
            <w:tcBorders>
              <w:top w:val="nil"/>
              <w:left w:val="nil"/>
              <w:right w:val="nil"/>
            </w:tcBorders>
            <w:vAlign w:val="center"/>
          </w:tcPr>
          <w:p w14:paraId="4D85BBF3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1E883524" w14:textId="572F3468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Project Role</w:t>
            </w:r>
            <w:r w:rsidR="00E25C46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 xml:space="preserve"> </w:t>
            </w:r>
            <w:r w:rsidR="00E25C46" w:rsidRPr="00E25C46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E25C46" w:rsidRPr="00E25C46">
              <w:rPr>
                <w:rFonts w:asciiTheme="majorHAnsi" w:hAnsiTheme="majorHAnsi" w:cstheme="majorHAnsi"/>
                <w:i/>
                <w:sz w:val="18"/>
                <w:szCs w:val="22"/>
              </w:rPr>
              <w:t>see RFP for allowable roles</w:t>
            </w:r>
            <w:r w:rsidR="00E25C46" w:rsidRPr="00E25C46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6A6B7414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College/School/Center/ Institute Affiliat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3751007A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Department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center"/>
          </w:tcPr>
          <w:p w14:paraId="398C20A9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Paid Effort (mo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vAlign w:val="center"/>
          </w:tcPr>
          <w:p w14:paraId="4FCDD327" w14:textId="77777777" w:rsidR="00EB2815" w:rsidRPr="0009098B" w:rsidRDefault="00EB2815" w:rsidP="001163CD">
            <w:pPr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09098B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Cost-shared Effort (mo)</w:t>
            </w:r>
          </w:p>
        </w:tc>
      </w:tr>
      <w:tr w:rsidR="00EB2815" w:rsidRPr="0009098B" w14:paraId="662A612F" w14:textId="77777777" w:rsidTr="001163CD">
        <w:tc>
          <w:tcPr>
            <w:tcW w:w="1975" w:type="dxa"/>
          </w:tcPr>
          <w:p w14:paraId="426EAA59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89DDCB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0E76D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3F1AB28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9401F4F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4BFDE441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69B46DB4" w14:textId="77777777" w:rsidTr="001163CD">
        <w:tc>
          <w:tcPr>
            <w:tcW w:w="1975" w:type="dxa"/>
          </w:tcPr>
          <w:p w14:paraId="02DF4489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4E3EE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B9091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9E89DB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B1B4982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40DFEDD9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1CD3A2F3" w14:textId="77777777" w:rsidTr="001163CD">
        <w:tc>
          <w:tcPr>
            <w:tcW w:w="1975" w:type="dxa"/>
          </w:tcPr>
          <w:p w14:paraId="49E1845B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9F7B7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5046FD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C0521F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71B2C8E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58890D64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67C45C00" w14:textId="77777777" w:rsidTr="001163CD">
        <w:tc>
          <w:tcPr>
            <w:tcW w:w="1975" w:type="dxa"/>
          </w:tcPr>
          <w:p w14:paraId="7E1F1426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54E7C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4C550C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67771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507D01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76D86C6C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39F877CB" w14:textId="77777777" w:rsidTr="001163CD">
        <w:tc>
          <w:tcPr>
            <w:tcW w:w="1975" w:type="dxa"/>
          </w:tcPr>
          <w:p w14:paraId="730A5413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484234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20B4E8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C9176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7938C34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276932A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66775472" w14:textId="77777777" w:rsidTr="001163CD">
        <w:tc>
          <w:tcPr>
            <w:tcW w:w="1975" w:type="dxa"/>
          </w:tcPr>
          <w:p w14:paraId="0C186FCE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85E923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D9923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7F8C11C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D153080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0F29CD5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1A295C88" w14:textId="77777777" w:rsidTr="001163CD">
        <w:tc>
          <w:tcPr>
            <w:tcW w:w="1975" w:type="dxa"/>
          </w:tcPr>
          <w:p w14:paraId="0AEF74AE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5BF3D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A5E3D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82237B8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3C089C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C725B68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:rsidRPr="0009098B" w14:paraId="2B11294F" w14:textId="77777777" w:rsidTr="001163CD">
        <w:tc>
          <w:tcPr>
            <w:tcW w:w="1975" w:type="dxa"/>
          </w:tcPr>
          <w:p w14:paraId="3FCF864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5F267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536073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1A7DE9C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01407C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B7B0F92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6A8A4C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2E487434" w14:textId="77777777" w:rsidR="00EB2815" w:rsidRPr="0009098B" w:rsidRDefault="00EB2815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Total Amount of Funding Requested</w:t>
      </w:r>
      <w:r w:rsidRPr="0009098B">
        <w:rPr>
          <w:rFonts w:asciiTheme="majorHAnsi" w:hAnsiTheme="majorHAnsi" w:cstheme="majorHAnsi"/>
          <w:sz w:val="22"/>
          <w:szCs w:val="22"/>
        </w:rPr>
        <w:t xml:space="preserve">:  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EB2815" w:rsidRPr="0009098B" w14:paraId="631CF8E1" w14:textId="77777777" w:rsidTr="001163CD">
        <w:trPr>
          <w:trHeight w:val="325"/>
        </w:trPr>
        <w:tc>
          <w:tcPr>
            <w:tcW w:w="10790" w:type="dxa"/>
            <w:vAlign w:val="center"/>
          </w:tcPr>
          <w:p w14:paraId="2C9ECCA1" w14:textId="77777777" w:rsidR="00EB2815" w:rsidRPr="0009098B" w:rsidRDefault="00EB2815" w:rsidP="001163CD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9098B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</w:tbl>
    <w:p w14:paraId="6984B903" w14:textId="77777777" w:rsidR="00EB2815" w:rsidRPr="0009098B" w:rsidRDefault="00EB2815" w:rsidP="00EB2815">
      <w:pPr>
        <w:outlineLvl w:val="0"/>
        <w:rPr>
          <w:rFonts w:asciiTheme="majorHAnsi" w:hAnsiTheme="majorHAnsi" w:cstheme="majorHAnsi"/>
          <w:sz w:val="22"/>
          <w:szCs w:val="22"/>
        </w:rPr>
      </w:pPr>
    </w:p>
    <w:p w14:paraId="23BA89CC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br w:type="page"/>
      </w:r>
    </w:p>
    <w:p w14:paraId="46452B8E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  <w:r w:rsidRPr="00FC2982">
        <w:rPr>
          <w:rFonts w:asciiTheme="majorHAnsi" w:hAnsiTheme="majorHAnsi" w:cstheme="majorHAnsi"/>
          <w:sz w:val="22"/>
          <w:szCs w:val="22"/>
          <w:u w:val="single"/>
        </w:rPr>
        <w:lastRenderedPageBreak/>
        <w:t>Required Resources and Compliance</w:t>
      </w:r>
      <w:r w:rsidRPr="0009098B">
        <w:rPr>
          <w:rFonts w:asciiTheme="majorHAnsi" w:hAnsiTheme="majorHAnsi" w:cstheme="majorHAnsi"/>
          <w:sz w:val="22"/>
          <w:szCs w:val="22"/>
        </w:rPr>
        <w:t xml:space="preserve"> – please answer “yes” or “no” to all of the following questions:</w:t>
      </w:r>
    </w:p>
    <w:p w14:paraId="66A4B542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EB2815" w14:paraId="58267784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7CA9A8A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Human Subject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? 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129779C0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3FCF8BE0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6C3E8B4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Protected Health Information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34C334DB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1B51FF11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1835F3CF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Vertebrate Animal Subject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8D70119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3AC9A1F3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3B2E0A1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Radioactive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706055D4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46B032EB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456AB89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Hazardous Chemical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BFF92D0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531DEA9D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09E36DD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Biological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00AB9FCB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629511A2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DBE67E5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Have you disclosed this research to the Office of Technology Development, i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proprietary or novel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4CA49FD8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545E3891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BD270D6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 any investigators listed as proposal team members have potential or perceived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Conflicts of Interest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 that need to be disclosed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233F7452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4A00" w14:paraId="50A3400F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327B9F0" w14:textId="76B24F21" w:rsidR="008E4A00" w:rsidRPr="00F73354" w:rsidRDefault="008E4A00" w:rsidP="007C50B5">
            <w:pPr>
              <w:ind w:left="697"/>
              <w:rPr>
                <w:rFonts w:asciiTheme="majorHAnsi" w:hAnsiTheme="majorHAnsi" w:cstheme="majorHAnsi"/>
                <w:sz w:val="22"/>
                <w:szCs w:val="22"/>
              </w:rPr>
            </w:pP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If yes, please submit a </w:t>
            </w:r>
            <w:r w:rsidRPr="008E4A00">
              <w:rPr>
                <w:rFonts w:asciiTheme="majorHAnsi" w:hAnsiTheme="majorHAnsi" w:cstheme="majorHAnsi"/>
                <w:i/>
                <w:sz w:val="22"/>
                <w:szCs w:val="22"/>
              </w:rPr>
              <w:t>Self-Initiated Conflict of Interest Disclosure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associated with this project and include “</w:t>
            </w:r>
            <w:r w:rsidR="007C50B5">
              <w:rPr>
                <w:rFonts w:asciiTheme="majorHAnsi" w:hAnsiTheme="majorHAnsi" w:cstheme="majorHAnsi"/>
                <w:sz w:val="22"/>
                <w:szCs w:val="22"/>
              </w:rPr>
              <w:t>Creativity Hubs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Proposal” in the title. Enter the date th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sclosure was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submitted.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6150D11" w14:textId="77777777" w:rsidR="008E4A00" w:rsidRDefault="008E4A00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D61F8DC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6294F7EC" w14:textId="77777777" w:rsidR="00EB2815" w:rsidRPr="0009098B" w:rsidRDefault="00EB2815" w:rsidP="00EB2815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Project Synopsis</w:t>
      </w:r>
      <w:r w:rsidRPr="0009098B">
        <w:rPr>
          <w:rFonts w:asciiTheme="majorHAnsi" w:hAnsiTheme="majorHAnsi" w:cstheme="majorHAnsi"/>
          <w:sz w:val="22"/>
          <w:szCs w:val="22"/>
        </w:rPr>
        <w:t xml:space="preserve"> (200 words, appropriate for a broad faculty leadership)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2815" w:rsidRPr="0009098B" w14:paraId="4ECE3B50" w14:textId="77777777" w:rsidTr="001163CD">
        <w:trPr>
          <w:trHeight w:val="5120"/>
        </w:trPr>
        <w:tc>
          <w:tcPr>
            <w:tcW w:w="10790" w:type="dxa"/>
          </w:tcPr>
          <w:p w14:paraId="07F7F713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C65ABB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5CF64A23" w14:textId="5B45506F" w:rsidR="00EB2971" w:rsidRPr="00EB2815" w:rsidRDefault="00EB2971" w:rsidP="00EB2815">
      <w:pPr>
        <w:outlineLvl w:val="0"/>
        <w:rPr>
          <w:rFonts w:asciiTheme="majorHAnsi" w:hAnsiTheme="majorHAnsi" w:cstheme="majorHAnsi"/>
        </w:rPr>
      </w:pPr>
    </w:p>
    <w:p w14:paraId="260A9302" w14:textId="77777777" w:rsidR="009527D0" w:rsidRPr="00B622C9" w:rsidRDefault="009527D0" w:rsidP="00B622C9">
      <w:pPr>
        <w:tabs>
          <w:tab w:val="left" w:pos="6453"/>
        </w:tabs>
      </w:pPr>
    </w:p>
    <w:sectPr w:rsidR="009527D0" w:rsidRPr="00B622C9" w:rsidSect="009527D0">
      <w:headerReference w:type="even" r:id="rId11"/>
      <w:headerReference w:type="default" r:id="rId12"/>
      <w:headerReference w:type="first" r:id="rId13"/>
      <w:pgSz w:w="12240" w:h="15840"/>
      <w:pgMar w:top="2707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B402" w14:textId="77777777" w:rsidR="00210EFD" w:rsidRDefault="00210EFD" w:rsidP="00EB2971">
      <w:r>
        <w:separator/>
      </w:r>
    </w:p>
  </w:endnote>
  <w:endnote w:type="continuationSeparator" w:id="0">
    <w:p w14:paraId="1D241924" w14:textId="77777777" w:rsidR="00210EFD" w:rsidRDefault="00210EFD" w:rsidP="00E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22A6" w14:textId="77777777" w:rsidR="00210EFD" w:rsidRDefault="00210EFD" w:rsidP="00EB2971">
      <w:r>
        <w:separator/>
      </w:r>
    </w:p>
  </w:footnote>
  <w:footnote w:type="continuationSeparator" w:id="0">
    <w:p w14:paraId="319A027B" w14:textId="77777777" w:rsidR="00210EFD" w:rsidRDefault="00210EFD" w:rsidP="00EB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08BA" w14:textId="2C4AA3E2" w:rsidR="00EB2971" w:rsidRDefault="00E119EB">
    <w:pPr>
      <w:pStyle w:val="Header"/>
    </w:pPr>
    <w:r>
      <w:rPr>
        <w:noProof/>
      </w:rPr>
      <w:pict w14:anchorId="467D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6" o:spid="_x0000_s2087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62336" behindDoc="1" locked="0" layoutInCell="1" allowOverlap="1" wp14:anchorId="36EFAB1C" wp14:editId="33FFF6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" name="Picture 1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4D12" w14:textId="6459325B" w:rsidR="00F50F87" w:rsidRDefault="00E119EB">
    <w:pPr>
      <w:pStyle w:val="Header"/>
    </w:pPr>
    <w:r>
      <w:rPr>
        <w:noProof/>
      </w:rPr>
      <w:pict w14:anchorId="4CED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7" o:spid="_x0000_s2088" type="#_x0000_t75" style="position:absolute;margin-left:-36.5pt;margin-top:-134.25pt;width:612pt;height:11in;z-index:-251650048;mso-position-horizontal-relative:margin;mso-position-vertical-relative:margin" o:allowincell="f">
          <v:imagedata r:id="rId1" o:title="CH-head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D1B" w14:textId="23C98458" w:rsidR="00EB2971" w:rsidRDefault="00E119EB">
    <w:pPr>
      <w:pStyle w:val="Header"/>
    </w:pPr>
    <w:r>
      <w:rPr>
        <w:noProof/>
      </w:rPr>
      <w:pict w14:anchorId="04E6F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5" o:spid="_x0000_s2086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63360" behindDoc="1" locked="0" layoutInCell="1" allowOverlap="1" wp14:anchorId="1FC38BA7" wp14:editId="43A59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2" name="Picture 2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71"/>
    <w:rsid w:val="00210EFD"/>
    <w:rsid w:val="004D68EB"/>
    <w:rsid w:val="00532073"/>
    <w:rsid w:val="006457F6"/>
    <w:rsid w:val="007C3A1B"/>
    <w:rsid w:val="007C50B5"/>
    <w:rsid w:val="008434D6"/>
    <w:rsid w:val="00884EF5"/>
    <w:rsid w:val="008E4A00"/>
    <w:rsid w:val="009527D0"/>
    <w:rsid w:val="0097687F"/>
    <w:rsid w:val="009E1A4C"/>
    <w:rsid w:val="00B56477"/>
    <w:rsid w:val="00B622C9"/>
    <w:rsid w:val="00C4436C"/>
    <w:rsid w:val="00D4774D"/>
    <w:rsid w:val="00E119EB"/>
    <w:rsid w:val="00E25C46"/>
    <w:rsid w:val="00E65EDC"/>
    <w:rsid w:val="00E92E89"/>
    <w:rsid w:val="00EB2815"/>
    <w:rsid w:val="00EB2971"/>
    <w:rsid w:val="00F02054"/>
    <w:rsid w:val="00F50F87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."/>
  <w:listSeparator w:val=","/>
  <w14:docId w14:val="2AAF6E92"/>
  <w14:defaultImageDpi w14:val="300"/>
  <w15:docId w15:val="{76087606-EE48-443E-B7E5-733D7DD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71"/>
  </w:style>
  <w:style w:type="paragraph" w:styleId="Footer">
    <w:name w:val="footer"/>
    <w:basedOn w:val="Normal"/>
    <w:link w:val="Foot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71"/>
  </w:style>
  <w:style w:type="character" w:styleId="Hyperlink">
    <w:name w:val="Hyperlink"/>
    <w:rsid w:val="00EB2815"/>
    <w:rPr>
      <w:color w:val="0000FF"/>
      <w:u w:val="single"/>
    </w:rPr>
  </w:style>
  <w:style w:type="table" w:styleId="TableGrid">
    <w:name w:val="Table Grid"/>
    <w:basedOn w:val="TableNormal"/>
    <w:uiPriority w:val="59"/>
    <w:rsid w:val="00EB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reativityhubs@un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3A17A79B8F44BF1ADED9016BEF7F" ma:contentTypeVersion="8" ma:contentTypeDescription="Create a new document." ma:contentTypeScope="" ma:versionID="a94fd1c3473d66b2bc1e19443b795db3">
  <xsd:schema xmlns:xsd="http://www.w3.org/2001/XMLSchema" xmlns:xs="http://www.w3.org/2001/XMLSchema" xmlns:p="http://schemas.microsoft.com/office/2006/metadata/properties" xmlns:ns2="3c3fb4d0-e8d7-4865-ac94-5a8313d64597" targetNamespace="http://schemas.microsoft.com/office/2006/metadata/properties" ma:root="true" ma:fieldsID="b778994f3f6eee330cd10a689e1da194" ns2:_="">
    <xsd:import namespace="3c3fb4d0-e8d7-4865-ac94-5a8313d64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fb4d0-e8d7-4865-ac94-5a8313d64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CBC59-01D3-424B-989C-E82CF204E492}"/>
</file>

<file path=customXml/itemProps2.xml><?xml version="1.0" encoding="utf-8"?>
<ds:datastoreItem xmlns:ds="http://schemas.openxmlformats.org/officeDocument/2006/customXml" ds:itemID="{1F91ECB4-4AF5-4A04-A956-49D6A670F4C7}">
  <ds:schemaRefs>
    <ds:schemaRef ds:uri="http://schemas.microsoft.com/office/2006/metadata/properties"/>
    <ds:schemaRef ds:uri="5c065c85-99d8-46ce-85db-432576675f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0d4481-2c32-49cb-84ea-f0377b95e7c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226D8D-10E6-48C1-A8CF-ACD84675F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7CB2E-B100-4D15-85DC-F971157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Kelley, Alexia</cp:lastModifiedBy>
  <cp:revision>2</cp:revision>
  <cp:lastPrinted>2017-09-28T16:42:00Z</cp:lastPrinted>
  <dcterms:created xsi:type="dcterms:W3CDTF">2019-08-22T20:58:00Z</dcterms:created>
  <dcterms:modified xsi:type="dcterms:W3CDTF">2019-08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3A17A79B8F44BF1ADED9016BEF7F</vt:lpwstr>
  </property>
</Properties>
</file>